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r>
              <w:rPr>
                <w:rFonts w:hint="eastAsia"/>
              </w:rPr>
              <w:t xml:space="preserve">점프기능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중력시스템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무적여부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점이 충돌한걸로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>이제 가려지는 물체는 반투명해짐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면충돌시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계산함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선속도와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데미지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경우의수가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선과면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</w:t>
            </w:r>
            <w:proofErr w:type="spellStart"/>
            <w:r>
              <w:rPr>
                <w:rFonts w:hint="eastAsia"/>
              </w:rPr>
              <w:t>안해도</w:t>
            </w:r>
            <w:proofErr w:type="spellEnd"/>
            <w:r>
              <w:rPr>
                <w:rFonts w:hint="eastAsia"/>
              </w:rPr>
              <w:t xml:space="preserve">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충돌점을 이용한 충돌과 </w:t>
            </w:r>
            <w:proofErr w:type="spellStart"/>
            <w:r>
              <w:rPr>
                <w:rFonts w:hint="eastAsia"/>
              </w:rPr>
              <w:t>질점오브젝트간의</w:t>
            </w:r>
            <w:proofErr w:type="spellEnd"/>
            <w:r>
              <w:rPr>
                <w:rFonts w:hint="eastAsia"/>
              </w:rPr>
              <w:t xml:space="preserve">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스킬데이터를</w:t>
            </w:r>
            <w:proofErr w:type="spellEnd"/>
            <w:r>
              <w:rPr>
                <w:rFonts w:hint="eastAsia"/>
              </w:rPr>
              <w:t xml:space="preserve">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r>
              <w:rPr>
                <w:rFonts w:hint="eastAsia"/>
              </w:rPr>
              <w:t xml:space="preserve">타격감을 위한 발사체와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BE5D77"/>
          <w:p w:rsidR="001855EC" w:rsidRDefault="001855EC" w:rsidP="00BE5D77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BE5D77"/>
          <w:p w:rsidR="001855EC" w:rsidRDefault="001855EC" w:rsidP="00BE5D77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BE5D77"/>
          <w:p w:rsidR="001855EC" w:rsidRPr="00383D76" w:rsidRDefault="001855EC" w:rsidP="00BE5D77"/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3415E8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3415E8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3415E8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프레임올림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</w:t>
            </w:r>
            <w:proofErr w:type="spellStart"/>
            <w:r>
              <w:rPr>
                <w:rFonts w:hint="eastAsia"/>
              </w:rPr>
              <w:t>보정용타이머</w:t>
            </w:r>
            <w:proofErr w:type="spellEnd"/>
            <w:r>
              <w:rPr>
                <w:rFonts w:hint="eastAsia"/>
              </w:rPr>
              <w:t xml:space="preserve">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3415E8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3415E8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3415E8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충돌처리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3415E8"/>
          <w:p w:rsidR="0083146A" w:rsidRDefault="0083146A" w:rsidP="003415E8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경우의수가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3415E8"/>
          <w:p w:rsidR="001F66A4" w:rsidRDefault="0083146A" w:rsidP="003415E8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r>
              <w:rPr>
                <w:rFonts w:hint="eastAsia"/>
              </w:rPr>
              <w:t>프레임증가!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>게임상태를 나눔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3415E8"/>
          <w:p w:rsidR="001F66A4" w:rsidRDefault="001F66A4" w:rsidP="003415E8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3415E8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임오브젝트들을</w:t>
            </w:r>
            <w:proofErr w:type="spellEnd"/>
            <w:r>
              <w:rPr>
                <w:rFonts w:hint="eastAsia"/>
              </w:rPr>
              <w:t xml:space="preserve"> 로드하고 생성.</w:t>
            </w:r>
          </w:p>
          <w:p w:rsidR="001F66A4" w:rsidRPr="001F66A4" w:rsidRDefault="001F66A4" w:rsidP="003415E8">
            <w:r>
              <w:rPr>
                <w:rFonts w:hint="eastAsia"/>
              </w:rPr>
              <w:t xml:space="preserve">이후 로딩완료시 플레이로 넘어가서 </w:t>
            </w:r>
            <w:proofErr w:type="spellStart"/>
            <w:r>
              <w:rPr>
                <w:rFonts w:hint="eastAsia"/>
              </w:rPr>
              <w:t>게임오브젝트들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려짐</w:t>
            </w:r>
            <w:proofErr w:type="spellEnd"/>
          </w:p>
          <w:p w:rsidR="0083146A" w:rsidRDefault="0083146A" w:rsidP="003415E8"/>
          <w:p w:rsidR="0083146A" w:rsidRPr="001576AD" w:rsidRDefault="0083146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r>
              <w:rPr>
                <w:rFonts w:hint="eastAsia"/>
              </w:rPr>
              <w:t xml:space="preserve">중간발표때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3415E8"/>
        </w:tc>
      </w:tr>
    </w:tbl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D6599" w:rsidTr="006C349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6599" w:rsidRDefault="005D6599" w:rsidP="006C349E"/>
        </w:tc>
        <w:tc>
          <w:tcPr>
            <w:tcW w:w="1072" w:type="dxa"/>
          </w:tcPr>
          <w:p w:rsidR="005D6599" w:rsidRDefault="005D6599" w:rsidP="006C349E">
            <w:r>
              <w:rPr>
                <w:rFonts w:hint="eastAsia"/>
              </w:rPr>
              <w:t>작성자</w:t>
            </w:r>
          </w:p>
          <w:p w:rsidR="005D6599" w:rsidRPr="004A1CC7" w:rsidRDefault="005D6599" w:rsidP="006C349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5D6599" w:rsidRDefault="005D6599" w:rsidP="006C349E">
            <w:r>
              <w:rPr>
                <w:rFonts w:hint="eastAsia"/>
              </w:rPr>
              <w:t>이관구</w:t>
            </w:r>
          </w:p>
          <w:p w:rsidR="005D6599" w:rsidRDefault="005D6599" w:rsidP="006C349E">
            <w:r>
              <w:rPr>
                <w:rFonts w:hint="eastAsia"/>
              </w:rPr>
              <w:t>2012182026</w:t>
            </w:r>
          </w:p>
        </w:tc>
      </w:tr>
      <w:tr w:rsidR="005D6599" w:rsidTr="006C349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D6599" w:rsidRDefault="005D6599" w:rsidP="006C349E"/>
        </w:tc>
        <w:tc>
          <w:tcPr>
            <w:tcW w:w="2046" w:type="dxa"/>
            <w:tcBorders>
              <w:top w:val="single" w:sz="4" w:space="0" w:color="auto"/>
            </w:tcBorders>
          </w:tcPr>
          <w:p w:rsidR="005D6599" w:rsidRDefault="005D6599" w:rsidP="006C349E"/>
        </w:tc>
        <w:tc>
          <w:tcPr>
            <w:tcW w:w="1072" w:type="dxa"/>
          </w:tcPr>
          <w:p w:rsidR="005D6599" w:rsidRDefault="005D6599" w:rsidP="006C349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D6599" w:rsidRDefault="005D6599" w:rsidP="005D6599">
            <w:r>
              <w:rPr>
                <w:rFonts w:hint="eastAsia"/>
              </w:rPr>
              <w:t>2018</w:t>
            </w:r>
            <w:r>
              <w:t xml:space="preserve"> – 05 – 02 ~ 2018 – 05-08</w:t>
            </w:r>
          </w:p>
        </w:tc>
      </w:tr>
      <w:tr w:rsidR="005D6599" w:rsidRPr="005D6599" w:rsidTr="006C349E">
        <w:trPr>
          <w:trHeight w:val="1266"/>
        </w:trPr>
        <w:tc>
          <w:tcPr>
            <w:tcW w:w="1560" w:type="dxa"/>
          </w:tcPr>
          <w:p w:rsidR="005D6599" w:rsidRDefault="005D6599" w:rsidP="006C349E">
            <w:r>
              <w:rPr>
                <w:rFonts w:hint="eastAsia"/>
              </w:rPr>
              <w:t xml:space="preserve">이번주 </w:t>
            </w:r>
          </w:p>
          <w:p w:rsidR="005D6599" w:rsidRDefault="005D6599" w:rsidP="006C349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D6599" w:rsidRDefault="005D6599" w:rsidP="005D6599">
            <w:r>
              <w:rPr>
                <w:rFonts w:hint="eastAsia"/>
              </w:rPr>
              <w:t>로고 적용.</w:t>
            </w:r>
          </w:p>
          <w:p w:rsidR="005D6599" w:rsidRDefault="005D6599" w:rsidP="005D6599">
            <w:r>
              <w:rPr>
                <w:rFonts w:hint="eastAsia"/>
              </w:rPr>
              <w:t>다들 서울에 모여서 서버 연동 시도 했지만 총알과 플레이어가 좀 이상하게 움직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간에</w:t>
            </w:r>
            <w:proofErr w:type="spellEnd"/>
            <w:r>
              <w:rPr>
                <w:rFonts w:hint="eastAsia"/>
              </w:rPr>
              <w:t xml:space="preserve"> 대한 것을 처리하려 했으나 일단 이 문제가 더 시급해서 못함.</w:t>
            </w:r>
          </w:p>
          <w:p w:rsidR="005D6599" w:rsidRDefault="005D6599" w:rsidP="005D6599">
            <w:r>
              <w:rPr>
                <w:rFonts w:hint="eastAsia"/>
              </w:rPr>
              <w:t>마우스는 이제 컨트롤 버튼을 누르면 빠져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큘러</w:t>
            </w:r>
            <w:proofErr w:type="spellEnd"/>
            <w:r>
              <w:rPr>
                <w:rFonts w:hint="eastAsia"/>
              </w:rPr>
              <w:t xml:space="preserve"> 설정이 좀 </w:t>
            </w:r>
            <w:proofErr w:type="spellStart"/>
            <w:r>
              <w:rPr>
                <w:rFonts w:hint="eastAsia"/>
              </w:rPr>
              <w:t>잘못되서</w:t>
            </w:r>
            <w:proofErr w:type="spellEnd"/>
            <w:r>
              <w:rPr>
                <w:rFonts w:hint="eastAsia"/>
              </w:rPr>
              <w:t xml:space="preserve"> 적용이 잘 </w:t>
            </w:r>
            <w:proofErr w:type="spellStart"/>
            <w:r>
              <w:rPr>
                <w:rFonts w:hint="eastAsia"/>
              </w:rPr>
              <w:t>안됬던거</w:t>
            </w:r>
            <w:proofErr w:type="spellEnd"/>
            <w:r>
              <w:rPr>
                <w:rFonts w:hint="eastAsia"/>
              </w:rPr>
              <w:t xml:space="preserve"> 수정했고 밝기도 좀 변경.</w:t>
            </w:r>
            <w:r>
              <w:t xml:space="preserve"> </w:t>
            </w:r>
            <w:r>
              <w:rPr>
                <w:rFonts w:hint="eastAsia"/>
              </w:rPr>
              <w:t>각속도를 좀더 빠르게 해서 마우스 감도가 올라감. 키보드가 이제 포커싱일때만 되도록 변경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공격 애니메이션 속도 변경.</w:t>
            </w:r>
          </w:p>
          <w:p w:rsidR="005D6599" w:rsidRDefault="005D6599" w:rsidP="005D6599">
            <w:r>
              <w:rPr>
                <w:rFonts w:hint="eastAsia"/>
              </w:rPr>
              <w:t>돌 오브젝트 추가.</w:t>
            </w:r>
            <w:r>
              <w:t xml:space="preserve"> </w:t>
            </w:r>
            <w:r>
              <w:rPr>
                <w:rFonts w:hint="eastAsia"/>
              </w:rPr>
              <w:t>근데 이건 중요치 않음.</w:t>
            </w:r>
            <w:r>
              <w:t xml:space="preserve"> </w:t>
            </w:r>
            <w:r>
              <w:rPr>
                <w:rFonts w:hint="eastAsia"/>
              </w:rPr>
              <w:t xml:space="preserve">진짜 중요한 건 이 오브젝트의 </w:t>
            </w:r>
            <w:proofErr w:type="spellStart"/>
            <w:r>
              <w:t>uv</w:t>
            </w:r>
            <w:proofErr w:type="spellEnd"/>
            <w:r>
              <w:rPr>
                <w:rFonts w:hint="eastAsia"/>
              </w:rPr>
              <w:t>를 드디어 뽑아내서 만들어냈다는 점.</w:t>
            </w:r>
            <w:r>
              <w:t xml:space="preserve"> </w:t>
            </w:r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이걸 어떻게 뽑아낼지 몰라서 애를 먹었는데,</w:t>
            </w:r>
            <w:r>
              <w:t xml:space="preserve"> </w:t>
            </w:r>
            <w:r>
              <w:rPr>
                <w:rFonts w:hint="eastAsia"/>
              </w:rPr>
              <w:t xml:space="preserve">이제 어떤 </w:t>
            </w:r>
            <w:proofErr w:type="spellStart"/>
            <w:r>
              <w:rPr>
                <w:rFonts w:hint="eastAsia"/>
              </w:rPr>
              <w:t>오브젝트던간에</w:t>
            </w:r>
            <w:proofErr w:type="spellEnd"/>
            <w:r>
              <w:rPr>
                <w:rFonts w:hint="eastAsia"/>
              </w:rPr>
              <w:t xml:space="preserve"> 텍스처를 만들 수 있게 됨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물체 텍스처 몇 개 변경.</w:t>
            </w:r>
          </w:p>
          <w:p w:rsidR="005D6599" w:rsidRPr="001576AD" w:rsidRDefault="005D6599" w:rsidP="005D6599"/>
        </w:tc>
      </w:tr>
      <w:tr w:rsidR="005D6599" w:rsidTr="006C349E">
        <w:trPr>
          <w:trHeight w:val="1266"/>
        </w:trPr>
        <w:tc>
          <w:tcPr>
            <w:tcW w:w="1560" w:type="dxa"/>
          </w:tcPr>
          <w:p w:rsidR="005D6599" w:rsidRDefault="005D6599" w:rsidP="006C349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D6599" w:rsidRDefault="005D6599" w:rsidP="006C349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1B367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1B3674"/>
          <w:p w:rsidR="00D309D0" w:rsidRDefault="00D309D0" w:rsidP="001B3674"/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작성자</w:t>
            </w:r>
          </w:p>
          <w:p w:rsidR="00D309D0" w:rsidRPr="004A1CC7" w:rsidRDefault="00D309D0" w:rsidP="001B367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1B367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1B3674">
            <w:r>
              <w:rPr>
                <w:rFonts w:hint="eastAsia"/>
              </w:rPr>
              <w:t>2012182026</w:t>
            </w:r>
          </w:p>
        </w:tc>
      </w:tr>
      <w:tr w:rsidR="00D309D0" w:rsidTr="001B367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1B3674">
            <w:r>
              <w:rPr>
                <w:rFonts w:hint="eastAsia"/>
              </w:rPr>
              <w:t>2018</w:t>
            </w:r>
            <w:r>
              <w:t xml:space="preserve"> – 05 – 16 ~ 2018 – 05-22</w:t>
            </w:r>
          </w:p>
        </w:tc>
      </w:tr>
      <w:tr w:rsidR="00D309D0" w:rsidRPr="005D6599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이번주 </w:t>
            </w:r>
          </w:p>
          <w:p w:rsidR="00D309D0" w:rsidRDefault="00D309D0" w:rsidP="001B367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r>
              <w:rPr>
                <w:rFonts w:hint="eastAsia"/>
              </w:rPr>
              <w:t xml:space="preserve">기존 질점에서 위치나 이런 것을 포인터가 아닌 일반 멤버변수로 </w:t>
            </w:r>
            <w:proofErr w:type="spellStart"/>
            <w:r>
              <w:rPr>
                <w:rFonts w:hint="eastAsia"/>
              </w:rPr>
              <w:t>저장하던것이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pdatePpos</w:t>
            </w:r>
            <w:proofErr w:type="spellEnd"/>
            <w:r>
              <w:rPr>
                <w:rFonts w:hint="eastAsia"/>
              </w:rPr>
              <w:t xml:space="preserve">함수등을 제거하고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비슷하게 </w:t>
            </w:r>
            <w:proofErr w:type="spellStart"/>
            <w:r>
              <w:rPr>
                <w:rFonts w:hint="eastAsia"/>
              </w:rPr>
              <w:t>싹다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D309D0" w:rsidRDefault="00D309D0" w:rsidP="00D309D0"/>
          <w:p w:rsidR="00D309D0" w:rsidRDefault="00D309D0" w:rsidP="00D309D0">
            <w:r>
              <w:rPr>
                <w:rFonts w:hint="eastAsia"/>
              </w:rPr>
              <w:t>F</w:t>
            </w:r>
            <w:r>
              <w:t>SM 1</w:t>
            </w:r>
            <w:r>
              <w:rPr>
                <w:rFonts w:hint="eastAsia"/>
              </w:rPr>
              <w:t>차적으로 구현함.</w:t>
            </w:r>
            <w:r>
              <w:t xml:space="preserve"> </w:t>
            </w:r>
            <w:r>
              <w:rPr>
                <w:rFonts w:hint="eastAsia"/>
              </w:rPr>
              <w:t xml:space="preserve">오브젝트를 따로 </w:t>
            </w:r>
            <w:proofErr w:type="spellStart"/>
            <w:r>
              <w:rPr>
                <w:rFonts w:hint="eastAsia"/>
              </w:rPr>
              <w:t>안만들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어오브젝트로</w:t>
            </w:r>
            <w:proofErr w:type="spellEnd"/>
            <w:r>
              <w:rPr>
                <w:rFonts w:hint="eastAsia"/>
              </w:rPr>
              <w:t xml:space="preserve"> 테스트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쫓아가기랑</w:t>
            </w:r>
            <w:proofErr w:type="spellEnd"/>
            <w:r>
              <w:rPr>
                <w:rFonts w:hint="eastAsia"/>
              </w:rPr>
              <w:t xml:space="preserve"> 공격하기 등 만 구현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모델리소스를</w:t>
            </w:r>
            <w:proofErr w:type="spellEnd"/>
            <w:r>
              <w:rPr>
                <w:rFonts w:hint="eastAsia"/>
              </w:rPr>
              <w:t xml:space="preserve"> 찾는 중 원래 </w:t>
            </w:r>
            <w:proofErr w:type="spellStart"/>
            <w:r>
              <w:rPr>
                <w:rFonts w:hint="eastAsia"/>
              </w:rPr>
              <w:t>골렘으로</w:t>
            </w:r>
            <w:proofErr w:type="spellEnd"/>
            <w:r>
              <w:rPr>
                <w:rFonts w:hint="eastAsia"/>
              </w:rPr>
              <w:t xml:space="preserve"> 하려 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추출 할 때 </w:t>
            </w:r>
            <w:proofErr w:type="spellStart"/>
            <w:r>
              <w:rPr>
                <w:rFonts w:hint="eastAsia"/>
              </w:rPr>
              <w:t>리깅이</w:t>
            </w:r>
            <w:proofErr w:type="spellEnd"/>
            <w:r>
              <w:rPr>
                <w:rFonts w:hint="eastAsia"/>
              </w:rPr>
              <w:t xml:space="preserve"> 잘못되는 현상 발견.</w:t>
            </w:r>
            <w:r>
              <w:t xml:space="preserve"> </w:t>
            </w:r>
            <w:r>
              <w:rPr>
                <w:rFonts w:hint="eastAsia"/>
              </w:rPr>
              <w:t>고쳐야함.</w:t>
            </w:r>
          </w:p>
          <w:p w:rsidR="00D309D0" w:rsidRDefault="00D309D0" w:rsidP="00D309D0"/>
          <w:p w:rsidR="00D309D0" w:rsidRPr="001576AD" w:rsidRDefault="00D309D0" w:rsidP="00D309D0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 xml:space="preserve"> 대신 </w:t>
            </w:r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모델을 찾음.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임프모델</w:t>
            </w:r>
            <w:proofErr w:type="spellEnd"/>
            <w:r>
              <w:rPr>
                <w:rFonts w:hint="eastAsia"/>
              </w:rPr>
              <w:t xml:space="preserve"> 추출완료</w:t>
            </w:r>
          </w:p>
        </w:tc>
      </w:tr>
      <w:tr w:rsidR="00D309D0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1B3674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1B367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작성자</w:t>
            </w:r>
          </w:p>
          <w:p w:rsidR="00D309D0" w:rsidRPr="004A1CC7" w:rsidRDefault="00D309D0" w:rsidP="001B367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1B367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1B3674">
            <w:r>
              <w:rPr>
                <w:rFonts w:hint="eastAsia"/>
              </w:rPr>
              <w:t>2012182026</w:t>
            </w:r>
          </w:p>
        </w:tc>
      </w:tr>
      <w:tr w:rsidR="00D309D0" w:rsidTr="001B367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1B3674">
            <w:r>
              <w:rPr>
                <w:rFonts w:hint="eastAsia"/>
              </w:rPr>
              <w:t>2018</w:t>
            </w:r>
            <w:r>
              <w:t xml:space="preserve"> – 05 – 23 ~ 2018 – 05-29</w:t>
            </w:r>
          </w:p>
        </w:tc>
      </w:tr>
      <w:tr w:rsidR="00D309D0" w:rsidRPr="005D6599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이번주 </w:t>
            </w:r>
          </w:p>
          <w:p w:rsidR="00D309D0" w:rsidRDefault="00D309D0" w:rsidP="001B367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오브젝트 구현 및 </w:t>
            </w:r>
            <w:proofErr w:type="spellStart"/>
            <w:r>
              <w:t>fsm</w:t>
            </w:r>
            <w:proofErr w:type="spellEnd"/>
            <w:r>
              <w:rPr>
                <w:rFonts w:hint="eastAsia"/>
              </w:rPr>
              <w:t>에서 엉뚱한 위치로 가는 버그가 있어서 수정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플레이어를 추적하고 놓치면 되돌아가도록 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약간 변경해서 </w:t>
            </w:r>
            <w:proofErr w:type="spellStart"/>
            <w:r>
              <w:rPr>
                <w:rFonts w:hint="eastAsia"/>
              </w:rPr>
              <w:t>쉘세이더</w:t>
            </w:r>
            <w:proofErr w:type="spellEnd"/>
            <w:r>
              <w:rPr>
                <w:rFonts w:hint="eastAsia"/>
              </w:rPr>
              <w:t xml:space="preserve"> 효과를 내려고 </w:t>
            </w:r>
            <w:r>
              <w:t>1</w:t>
            </w:r>
            <w:r>
              <w:rPr>
                <w:rFonts w:hint="eastAsia"/>
              </w:rPr>
              <w:t>차시도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멀리서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지를 못했는데,</w:t>
            </w:r>
            <w:r>
              <w:t xml:space="preserve"> </w:t>
            </w:r>
            <w:r>
              <w:rPr>
                <w:rFonts w:hint="eastAsia"/>
              </w:rPr>
              <w:t xml:space="preserve">이제 피격을 당하면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방향을 바라보도록 변경함.</w:t>
            </w:r>
            <w:r>
              <w:t xml:space="preserve"> </w:t>
            </w:r>
            <w:r>
              <w:rPr>
                <w:rFonts w:hint="eastAsia"/>
              </w:rPr>
              <w:t xml:space="preserve">만약 플레이어가 </w:t>
            </w:r>
            <w:proofErr w:type="spellStart"/>
            <w:r>
              <w:rPr>
                <w:rFonts w:hint="eastAsia"/>
              </w:rPr>
              <w:t>볼수있는</w:t>
            </w:r>
            <w:proofErr w:type="spellEnd"/>
            <w:r>
              <w:rPr>
                <w:rFonts w:hint="eastAsia"/>
              </w:rPr>
              <w:t xml:space="preserve"> 거리에 있으면 추적한다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고정된 물체와 충돌을 하면,</w:t>
            </w:r>
            <w:r>
              <w:t xml:space="preserve"> </w:t>
            </w:r>
            <w:r>
              <w:rPr>
                <w:rFonts w:hint="eastAsia"/>
              </w:rPr>
              <w:t>살짝 돌아서 가도록 변경함.</w:t>
            </w:r>
            <w:r>
              <w:t xml:space="preserve"> </w:t>
            </w:r>
            <w:r>
              <w:rPr>
                <w:rFonts w:hint="eastAsia"/>
              </w:rPr>
              <w:t>기존에는</w:t>
            </w:r>
          </w:p>
          <w:p w:rsidR="00D309D0" w:rsidRDefault="00D309D0" w:rsidP="00D309D0">
            <w:r>
              <w:rPr>
                <w:rFonts w:hint="eastAsia"/>
              </w:rPr>
              <w:t xml:space="preserve">플레이어 </w:t>
            </w:r>
            <w:r w:rsidR="00096B82">
              <w:t>–</w:t>
            </w:r>
            <w:r>
              <w:t xml:space="preserve"> </w:t>
            </w:r>
            <w:r w:rsidR="00096B82">
              <w:rPr>
                <w:rFonts w:hint="eastAsia"/>
              </w:rPr>
              <w:t xml:space="preserve">오브젝트 </w:t>
            </w:r>
            <w:r w:rsidR="00096B82">
              <w:t xml:space="preserve">– </w:t>
            </w:r>
            <w:proofErr w:type="spellStart"/>
            <w:r w:rsidR="00096B82">
              <w:rPr>
                <w:rFonts w:hint="eastAsia"/>
              </w:rPr>
              <w:t>임프</w:t>
            </w:r>
            <w:proofErr w:type="spellEnd"/>
          </w:p>
          <w:p w:rsidR="00096B82" w:rsidRDefault="00096B82" w:rsidP="00D309D0">
            <w:r>
              <w:rPr>
                <w:rFonts w:hint="eastAsia"/>
              </w:rPr>
              <w:t xml:space="preserve">이렇게 </w:t>
            </w:r>
            <w:r>
              <w:t>1</w:t>
            </w:r>
            <w:r>
              <w:rPr>
                <w:rFonts w:hint="eastAsia"/>
              </w:rPr>
              <w:t>자형으로 되면 무식하게 앞으로만 갔었지만</w:t>
            </w:r>
          </w:p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스무스</w:t>
            </w:r>
            <w:proofErr w:type="spellEnd"/>
            <w:r>
              <w:rPr>
                <w:rFonts w:hint="eastAsia"/>
              </w:rPr>
              <w:t xml:space="preserve"> 하게 옆으로 조금씩 움직인다.</w:t>
            </w:r>
            <w:r>
              <w:t xml:space="preserve"> </w:t>
            </w:r>
            <w:r>
              <w:rPr>
                <w:rFonts w:hint="eastAsia"/>
              </w:rPr>
              <w:t xml:space="preserve">사실 더 괜찮은 방식은 충돌테스트에서 </w:t>
            </w:r>
            <w:proofErr w:type="spellStart"/>
            <w:r>
              <w:rPr>
                <w:rFonts w:hint="eastAsia"/>
              </w:rPr>
              <w:t>처리하지말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구(또는 육면체)와 반직선의 충돌여부로 미리 </w:t>
            </w:r>
            <w:proofErr w:type="spellStart"/>
            <w:r>
              <w:rPr>
                <w:rFonts w:hint="eastAsia"/>
              </w:rPr>
              <w:t>돌아가는건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렇게 하면 반복문이 하나 더 추가되는 셈이어서 그냥 이렇게 함.</w:t>
            </w:r>
          </w:p>
          <w:p w:rsidR="00096B82" w:rsidRDefault="00096B82" w:rsidP="00D309D0"/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대기상태에 돌입하고,</w:t>
            </w:r>
            <w:r>
              <w:t xml:space="preserve"> </w:t>
            </w:r>
            <w:r>
              <w:rPr>
                <w:rFonts w:hint="eastAsia"/>
              </w:rPr>
              <w:t>고유위치를 꽤 많이 벗어났으면 되돌아간다.</w:t>
            </w:r>
          </w:p>
          <w:p w:rsidR="00096B82" w:rsidRDefault="00096B82" w:rsidP="00D309D0"/>
          <w:p w:rsidR="00096B82" w:rsidRPr="001576AD" w:rsidRDefault="00096B82" w:rsidP="00D309D0">
            <w:r>
              <w:rPr>
                <w:rFonts w:hint="eastAsia"/>
              </w:rPr>
              <w:t>F</w:t>
            </w:r>
            <w:r>
              <w:t xml:space="preserve">SM </w:t>
            </w:r>
            <w:r>
              <w:rPr>
                <w:rFonts w:hint="eastAsia"/>
              </w:rPr>
              <w:t>구현 끝.</w:t>
            </w:r>
            <w:r>
              <w:t xml:space="preserve"> </w:t>
            </w:r>
            <w:r>
              <w:rPr>
                <w:rFonts w:hint="eastAsia"/>
              </w:rPr>
              <w:t xml:space="preserve">추후 버그가 있으면 </w:t>
            </w:r>
            <w:proofErr w:type="spellStart"/>
            <w:r>
              <w:rPr>
                <w:rFonts w:hint="eastAsia"/>
              </w:rPr>
              <w:t>수정필요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309D0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1B3674"/>
        </w:tc>
      </w:tr>
    </w:tbl>
    <w:p w:rsidR="00D309D0" w:rsidRDefault="00D309D0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368AC" w:rsidTr="002F72D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68AC" w:rsidRDefault="009368AC" w:rsidP="002F72D4"/>
        </w:tc>
        <w:tc>
          <w:tcPr>
            <w:tcW w:w="1072" w:type="dxa"/>
          </w:tcPr>
          <w:p w:rsidR="009368AC" w:rsidRDefault="009368AC" w:rsidP="002F72D4">
            <w:r>
              <w:rPr>
                <w:rFonts w:hint="eastAsia"/>
              </w:rPr>
              <w:t>작성자</w:t>
            </w:r>
          </w:p>
          <w:p w:rsidR="009368AC" w:rsidRPr="004A1CC7" w:rsidRDefault="009368AC" w:rsidP="002F72D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9368AC" w:rsidRDefault="009368AC" w:rsidP="002F72D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9368AC" w:rsidRDefault="009368AC" w:rsidP="002F72D4">
            <w:r>
              <w:rPr>
                <w:rFonts w:hint="eastAsia"/>
              </w:rPr>
              <w:t>2012182026</w:t>
            </w:r>
          </w:p>
        </w:tc>
      </w:tr>
      <w:tr w:rsidR="009368AC" w:rsidTr="002F72D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368AC" w:rsidRDefault="009368AC" w:rsidP="002F72D4"/>
        </w:tc>
        <w:tc>
          <w:tcPr>
            <w:tcW w:w="2046" w:type="dxa"/>
            <w:tcBorders>
              <w:top w:val="single" w:sz="4" w:space="0" w:color="auto"/>
            </w:tcBorders>
          </w:tcPr>
          <w:p w:rsidR="009368AC" w:rsidRDefault="009368AC" w:rsidP="002F72D4"/>
        </w:tc>
        <w:tc>
          <w:tcPr>
            <w:tcW w:w="1072" w:type="dxa"/>
          </w:tcPr>
          <w:p w:rsidR="009368AC" w:rsidRDefault="009368AC" w:rsidP="002F72D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368AC" w:rsidRDefault="009368AC" w:rsidP="002F72D4">
            <w:r>
              <w:rPr>
                <w:rFonts w:hint="eastAsia"/>
              </w:rPr>
              <w:t>2018</w:t>
            </w:r>
            <w:r>
              <w:t xml:space="preserve"> – 05 – </w:t>
            </w:r>
            <w:r>
              <w:t>30</w:t>
            </w:r>
            <w:r>
              <w:t xml:space="preserve"> ~ 2018 – 0</w:t>
            </w:r>
            <w:r>
              <w:t>6</w:t>
            </w:r>
            <w:r>
              <w:t>-</w:t>
            </w:r>
            <w:r>
              <w:t>13</w:t>
            </w:r>
          </w:p>
        </w:tc>
      </w:tr>
      <w:tr w:rsidR="009368AC" w:rsidRPr="005D6599" w:rsidTr="002F72D4">
        <w:trPr>
          <w:trHeight w:val="1266"/>
        </w:trPr>
        <w:tc>
          <w:tcPr>
            <w:tcW w:w="1560" w:type="dxa"/>
          </w:tcPr>
          <w:p w:rsidR="009368AC" w:rsidRDefault="009368AC" w:rsidP="002F72D4">
            <w:r>
              <w:rPr>
                <w:rFonts w:hint="eastAsia"/>
              </w:rPr>
              <w:t xml:space="preserve">이번주 </w:t>
            </w:r>
          </w:p>
          <w:p w:rsidR="009368AC" w:rsidRDefault="009368AC" w:rsidP="002F72D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368AC" w:rsidRDefault="009368AC" w:rsidP="002F72D4">
            <w:r>
              <w:rPr>
                <w:rFonts w:hint="eastAsia"/>
              </w:rPr>
              <w:t xml:space="preserve"> 시험기간이라 일단 큰 것은 못했습니다.</w:t>
            </w:r>
          </w:p>
          <w:p w:rsidR="009368AC" w:rsidRDefault="009368AC" w:rsidP="002F72D4">
            <w:bookmarkStart w:id="0" w:name="_GoBack"/>
            <w:bookmarkEnd w:id="0"/>
          </w:p>
          <w:p w:rsidR="009368AC" w:rsidRDefault="009368AC" w:rsidP="002F72D4">
            <w:r>
              <w:rPr>
                <w:rFonts w:hint="eastAsia"/>
              </w:rPr>
              <w:t xml:space="preserve">먼저 그때 몬스터가 끄덕거리던 </w:t>
            </w:r>
            <w:proofErr w:type="gramStart"/>
            <w:r>
              <w:rPr>
                <w:rFonts w:hint="eastAsia"/>
              </w:rPr>
              <w:t xml:space="preserve">버그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해결했고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매커니즘을</w:t>
            </w:r>
            <w:proofErr w:type="spellEnd"/>
            <w:r>
              <w:rPr>
                <w:rFonts w:hint="eastAsia"/>
              </w:rPr>
              <w:t xml:space="preserve"> 바꿨습니다.</w:t>
            </w:r>
          </w:p>
          <w:p w:rsidR="009368AC" w:rsidRDefault="009368AC" w:rsidP="002F72D4">
            <w:r>
              <w:rPr>
                <w:rFonts w:hint="eastAsia"/>
              </w:rPr>
              <w:t xml:space="preserve"> 생존기로 파동파를 추가하였는데,</w:t>
            </w:r>
            <w:r>
              <w:t xml:space="preserve"> </w:t>
            </w:r>
            <w:r>
              <w:rPr>
                <w:rFonts w:hint="eastAsia"/>
              </w:rPr>
              <w:t>아직 아이콘이나 이펙트 처리는 안되었으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버튼을 누르면 바로 발동해서 근처에 움직일 수 있는 것들을 날립니다.</w:t>
            </w:r>
          </w:p>
          <w:p w:rsidR="009368AC" w:rsidRDefault="009368AC" w:rsidP="002F72D4"/>
          <w:p w:rsidR="009368AC" w:rsidRDefault="009368AC" w:rsidP="002F72D4"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탄젠트요소를 추가했고,</w:t>
            </w:r>
            <w:r>
              <w:t xml:space="preserve"> </w:t>
            </w:r>
            <w:r>
              <w:rPr>
                <w:rFonts w:hint="eastAsia"/>
              </w:rPr>
              <w:t xml:space="preserve">탄젠트는 이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매핑에 사용할 예정이며,</w:t>
            </w:r>
            <w:r>
              <w:t xml:space="preserve"> </w:t>
            </w:r>
            <w:r>
              <w:rPr>
                <w:rFonts w:hint="eastAsia"/>
              </w:rPr>
              <w:t>시험 끝나고 최대한 빨리 구현할 예정입니다.</w:t>
            </w:r>
          </w:p>
          <w:p w:rsidR="009368AC" w:rsidRDefault="009368AC" w:rsidP="002F72D4"/>
          <w:p w:rsidR="009368AC" w:rsidRPr="001576AD" w:rsidRDefault="009368AC" w:rsidP="002F72D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리지드바디에서</w:t>
            </w:r>
            <w:proofErr w:type="spellEnd"/>
            <w:r>
              <w:rPr>
                <w:rFonts w:hint="eastAsia"/>
              </w:rPr>
              <w:t xml:space="preserve"> 면과 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근사치 위치를 </w:t>
            </w:r>
            <w:proofErr w:type="spellStart"/>
            <w:r>
              <w:rPr>
                <w:rFonts w:hint="eastAsia"/>
              </w:rPr>
              <w:t>못찾는</w:t>
            </w:r>
            <w:proofErr w:type="spellEnd"/>
            <w:r>
              <w:rPr>
                <w:rFonts w:hint="eastAsia"/>
              </w:rPr>
              <w:t xml:space="preserve"> 경우의 수가 하나 있었는데,</w:t>
            </w:r>
            <w:r>
              <w:t xml:space="preserve"> </w:t>
            </w:r>
            <w:r>
              <w:rPr>
                <w:rFonts w:hint="eastAsia"/>
              </w:rPr>
              <w:t>그것을 처리 하였습니다.</w:t>
            </w:r>
          </w:p>
        </w:tc>
      </w:tr>
      <w:tr w:rsidR="009368AC" w:rsidTr="002F72D4">
        <w:trPr>
          <w:trHeight w:val="1266"/>
        </w:trPr>
        <w:tc>
          <w:tcPr>
            <w:tcW w:w="1560" w:type="dxa"/>
          </w:tcPr>
          <w:p w:rsidR="009368AC" w:rsidRDefault="009368AC" w:rsidP="002F72D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9368AC" w:rsidRDefault="009368AC" w:rsidP="002F72D4"/>
        </w:tc>
      </w:tr>
    </w:tbl>
    <w:p w:rsidR="009368AC" w:rsidRPr="001E1A08" w:rsidRDefault="009368AC" w:rsidP="004A1CC7">
      <w:pPr>
        <w:rPr>
          <w:rFonts w:hint="eastAsia"/>
        </w:rPr>
      </w:pPr>
    </w:p>
    <w:sectPr w:rsidR="009368AC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96B82"/>
    <w:rsid w:val="00152D67"/>
    <w:rsid w:val="001576AD"/>
    <w:rsid w:val="001855EC"/>
    <w:rsid w:val="001A2C3A"/>
    <w:rsid w:val="001E1A08"/>
    <w:rsid w:val="001F66A4"/>
    <w:rsid w:val="0035111C"/>
    <w:rsid w:val="00383D76"/>
    <w:rsid w:val="00420293"/>
    <w:rsid w:val="00456AA8"/>
    <w:rsid w:val="004A1CC7"/>
    <w:rsid w:val="005D6599"/>
    <w:rsid w:val="007122D8"/>
    <w:rsid w:val="007A0D48"/>
    <w:rsid w:val="0083146A"/>
    <w:rsid w:val="009368AC"/>
    <w:rsid w:val="00B35F2B"/>
    <w:rsid w:val="00D309D0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BE8A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277-6279-48E4-82D3-9095CD5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lee gg</cp:lastModifiedBy>
  <cp:revision>14</cp:revision>
  <dcterms:created xsi:type="dcterms:W3CDTF">2018-03-11T04:54:00Z</dcterms:created>
  <dcterms:modified xsi:type="dcterms:W3CDTF">2018-06-12T09:36:00Z</dcterms:modified>
</cp:coreProperties>
</file>